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60" w:rsidRDefault="00985360" w:rsidP="00A0428D">
      <w:pPr>
        <w:tabs>
          <w:tab w:val="left" w:pos="426"/>
        </w:tabs>
        <w:jc w:val="center"/>
        <w:rPr>
          <w:b/>
          <w:sz w:val="28"/>
          <w:szCs w:val="24"/>
        </w:rPr>
      </w:pPr>
    </w:p>
    <w:p w:rsidR="00985360" w:rsidRDefault="00985360" w:rsidP="00A0428D">
      <w:pPr>
        <w:tabs>
          <w:tab w:val="left" w:pos="426"/>
        </w:tabs>
        <w:jc w:val="center"/>
        <w:rPr>
          <w:b/>
          <w:sz w:val="28"/>
          <w:szCs w:val="24"/>
        </w:rPr>
      </w:pPr>
    </w:p>
    <w:p w:rsidR="00985360" w:rsidRDefault="00985360" w:rsidP="00A0428D">
      <w:pPr>
        <w:tabs>
          <w:tab w:val="left" w:pos="426"/>
        </w:tabs>
        <w:jc w:val="center"/>
        <w:rPr>
          <w:b/>
          <w:sz w:val="28"/>
          <w:szCs w:val="24"/>
        </w:rPr>
      </w:pPr>
    </w:p>
    <w:p w:rsidR="00B42E97" w:rsidRDefault="00061403" w:rsidP="00A0428D">
      <w:pPr>
        <w:tabs>
          <w:tab w:val="left" w:pos="426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писок</w:t>
      </w:r>
    </w:p>
    <w:p w:rsidR="00B42E97" w:rsidRDefault="00061403">
      <w:pPr>
        <w:jc w:val="center"/>
        <w:rPr>
          <w:b/>
          <w:sz w:val="28"/>
          <w:szCs w:val="24"/>
        </w:rPr>
      </w:pPr>
      <w:r>
        <w:rPr>
          <w:b/>
          <w:sz w:val="24"/>
          <w:szCs w:val="24"/>
        </w:rPr>
        <w:t xml:space="preserve">Учащихся </w:t>
      </w:r>
      <w:proofErr w:type="spellStart"/>
      <w:r>
        <w:rPr>
          <w:b/>
          <w:sz w:val="24"/>
          <w:szCs w:val="24"/>
        </w:rPr>
        <w:t>МКОУ</w:t>
      </w:r>
      <w:proofErr w:type="gramStart"/>
      <w:r>
        <w:rPr>
          <w:b/>
          <w:sz w:val="24"/>
          <w:szCs w:val="24"/>
        </w:rPr>
        <w:t>«М</w:t>
      </w:r>
      <w:proofErr w:type="gramEnd"/>
      <w:r>
        <w:rPr>
          <w:b/>
          <w:sz w:val="24"/>
          <w:szCs w:val="24"/>
        </w:rPr>
        <w:t>ококская</w:t>
      </w:r>
      <w:proofErr w:type="spellEnd"/>
      <w:r>
        <w:rPr>
          <w:b/>
          <w:sz w:val="24"/>
          <w:szCs w:val="24"/>
        </w:rPr>
        <w:t xml:space="preserve"> СОШ» им. </w:t>
      </w:r>
      <w:proofErr w:type="spellStart"/>
      <w:r>
        <w:rPr>
          <w:b/>
          <w:sz w:val="24"/>
          <w:szCs w:val="24"/>
        </w:rPr>
        <w:t>Хайбулае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.З.на</w:t>
      </w:r>
      <w:proofErr w:type="spellEnd"/>
      <w:r>
        <w:rPr>
          <w:b/>
          <w:sz w:val="24"/>
          <w:szCs w:val="24"/>
        </w:rPr>
        <w:t xml:space="preserve"> 2020/2021 </w:t>
      </w:r>
      <w:proofErr w:type="spellStart"/>
      <w:r>
        <w:rPr>
          <w:b/>
          <w:sz w:val="24"/>
          <w:szCs w:val="24"/>
        </w:rPr>
        <w:t>уч.г</w:t>
      </w:r>
      <w:proofErr w:type="spellEnd"/>
      <w:r>
        <w:rPr>
          <w:b/>
          <w:sz w:val="24"/>
          <w:szCs w:val="24"/>
        </w:rPr>
        <w:t>.</w:t>
      </w:r>
    </w:p>
    <w:tbl>
      <w:tblPr>
        <w:tblStyle w:val="a3"/>
        <w:tblW w:w="1047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709"/>
        <w:gridCol w:w="5024"/>
        <w:gridCol w:w="461"/>
        <w:gridCol w:w="1682"/>
        <w:gridCol w:w="762"/>
        <w:gridCol w:w="509"/>
        <w:gridCol w:w="785"/>
      </w:tblGrid>
      <w:tr w:rsidR="00884868" w:rsidTr="00884868">
        <w:trPr>
          <w:cantSplit/>
          <w:trHeight w:val="1134"/>
        </w:trPr>
        <w:tc>
          <w:tcPr>
            <w:tcW w:w="539" w:type="dxa"/>
            <w:textDirection w:val="btLr"/>
          </w:tcPr>
          <w:p w:rsidR="00884868" w:rsidRDefault="00884868" w:rsidP="0088486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709" w:type="dxa"/>
            <w:textDirection w:val="btLr"/>
          </w:tcPr>
          <w:p w:rsidR="00884868" w:rsidRPr="00884868" w:rsidRDefault="00884868" w:rsidP="00884868">
            <w:pPr>
              <w:ind w:left="113" w:right="11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№ класса</w:t>
            </w:r>
          </w:p>
        </w:tc>
        <w:tc>
          <w:tcPr>
            <w:tcW w:w="5024" w:type="dxa"/>
          </w:tcPr>
          <w:p w:rsidR="00884868" w:rsidRDefault="00884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ро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62" w:type="dxa"/>
            <w:textDirection w:val="btLr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509" w:type="dxa"/>
            <w:textDirection w:val="btLr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ости</w:t>
            </w:r>
          </w:p>
        </w:tc>
        <w:tc>
          <w:tcPr>
            <w:tcW w:w="785" w:type="dxa"/>
            <w:textDirection w:val="btLr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 </w:t>
            </w:r>
            <w:proofErr w:type="spellStart"/>
            <w:r>
              <w:rPr>
                <w:sz w:val="24"/>
                <w:szCs w:val="24"/>
              </w:rPr>
              <w:t>кл.рук</w:t>
            </w:r>
            <w:proofErr w:type="spellEnd"/>
          </w:p>
        </w:tc>
      </w:tr>
      <w:tr w:rsidR="00884868" w:rsidTr="00884868">
        <w:tc>
          <w:tcPr>
            <w:tcW w:w="53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884868" w:rsidRPr="00B23D2C" w:rsidRDefault="00884868" w:rsidP="00B23D2C">
            <w:pPr>
              <w:jc w:val="center"/>
              <w:rPr>
                <w:b/>
                <w:sz w:val="24"/>
                <w:szCs w:val="24"/>
              </w:rPr>
            </w:pPr>
            <w:r w:rsidRPr="00B23D2C">
              <w:rPr>
                <w:b/>
                <w:sz w:val="24"/>
                <w:szCs w:val="24"/>
              </w:rPr>
              <w:t>1 -класс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24" w:type="dxa"/>
          </w:tcPr>
          <w:p w:rsidR="00884868" w:rsidRPr="00B23D2C" w:rsidRDefault="00884868">
            <w:pPr>
              <w:rPr>
                <w:bCs/>
                <w:sz w:val="24"/>
                <w:szCs w:val="24"/>
              </w:rPr>
            </w:pPr>
            <w:proofErr w:type="spellStart"/>
            <w:r w:rsidRPr="00B23D2C">
              <w:rPr>
                <w:bCs/>
                <w:sz w:val="24"/>
                <w:szCs w:val="24"/>
              </w:rPr>
              <w:t>Абулиева</w:t>
            </w:r>
            <w:proofErr w:type="spellEnd"/>
            <w:r w:rsidRPr="00B23D2C">
              <w:rPr>
                <w:bCs/>
                <w:sz w:val="24"/>
                <w:szCs w:val="24"/>
              </w:rPr>
              <w:t xml:space="preserve"> Фатима </w:t>
            </w:r>
            <w:proofErr w:type="spellStart"/>
            <w:r w:rsidRPr="00B23D2C">
              <w:rPr>
                <w:bCs/>
                <w:sz w:val="24"/>
                <w:szCs w:val="24"/>
              </w:rPr>
              <w:t>Абулмуслим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2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sz w:val="24"/>
                <w:szCs w:val="24"/>
              </w:rPr>
              <w:t>Хасбула</w:t>
            </w:r>
            <w:proofErr w:type="spellEnd"/>
            <w:r>
              <w:rPr>
                <w:sz w:val="24"/>
                <w:szCs w:val="24"/>
              </w:rPr>
              <w:t xml:space="preserve"> Магомедович</w:t>
            </w: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884868" w:rsidRPr="00B23D2C" w:rsidRDefault="00884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bCs/>
                <w:sz w:val="24"/>
                <w:szCs w:val="24"/>
              </w:rPr>
              <w:t>Изудин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4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24" w:type="dxa"/>
          </w:tcPr>
          <w:p w:rsidR="00884868" w:rsidRPr="00B23D2C" w:rsidRDefault="00884868">
            <w:pPr>
              <w:rPr>
                <w:bCs/>
                <w:sz w:val="24"/>
                <w:szCs w:val="24"/>
              </w:rPr>
            </w:pPr>
            <w:r w:rsidRPr="00B23D2C">
              <w:rPr>
                <w:bCs/>
                <w:sz w:val="24"/>
                <w:szCs w:val="24"/>
              </w:rPr>
              <w:t xml:space="preserve">Алиев </w:t>
            </w:r>
            <w:proofErr w:type="spellStart"/>
            <w:r w:rsidRPr="00B23D2C">
              <w:rPr>
                <w:bCs/>
                <w:sz w:val="24"/>
                <w:szCs w:val="24"/>
              </w:rPr>
              <w:t>Саидафанди</w:t>
            </w:r>
            <w:proofErr w:type="spellEnd"/>
            <w:r w:rsidRPr="00B23D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23D2C">
              <w:rPr>
                <w:bCs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2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24" w:type="dxa"/>
          </w:tcPr>
          <w:p w:rsidR="00884868" w:rsidRPr="00B23D2C" w:rsidRDefault="00884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джиев Саид-</w:t>
            </w:r>
            <w:proofErr w:type="spellStart"/>
            <w:r>
              <w:rPr>
                <w:bCs/>
                <w:sz w:val="24"/>
                <w:szCs w:val="24"/>
              </w:rPr>
              <w:t>Афанд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аджимагомед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3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24" w:type="dxa"/>
          </w:tcPr>
          <w:p w:rsidR="00884868" w:rsidRPr="00B23D2C" w:rsidRDefault="00884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bCs/>
                <w:sz w:val="24"/>
                <w:szCs w:val="24"/>
              </w:rPr>
              <w:t>Месед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бдулкарим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3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24" w:type="dxa"/>
          </w:tcPr>
          <w:p w:rsidR="00884868" w:rsidRPr="00B23D2C" w:rsidRDefault="00884868">
            <w:pPr>
              <w:rPr>
                <w:bCs/>
                <w:sz w:val="24"/>
                <w:szCs w:val="24"/>
              </w:rPr>
            </w:pPr>
            <w:r w:rsidRPr="00B23D2C">
              <w:rPr>
                <w:bCs/>
                <w:sz w:val="24"/>
                <w:szCs w:val="24"/>
              </w:rPr>
              <w:t xml:space="preserve">Магомедова </w:t>
            </w:r>
            <w:proofErr w:type="spellStart"/>
            <w:r w:rsidRPr="00B23D2C">
              <w:rPr>
                <w:bCs/>
                <w:sz w:val="24"/>
                <w:szCs w:val="24"/>
              </w:rPr>
              <w:t>Хайрат</w:t>
            </w:r>
            <w:proofErr w:type="spellEnd"/>
            <w:r w:rsidRPr="00B23D2C">
              <w:rPr>
                <w:bCs/>
                <w:sz w:val="24"/>
                <w:szCs w:val="24"/>
              </w:rPr>
              <w:t xml:space="preserve"> Магомедовна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4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24" w:type="dxa"/>
          </w:tcPr>
          <w:p w:rsidR="00884868" w:rsidRPr="00B23D2C" w:rsidRDefault="00884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bCs/>
                <w:sz w:val="24"/>
                <w:szCs w:val="24"/>
              </w:rPr>
              <w:t>Батул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агомедрашид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3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24" w:type="dxa"/>
          </w:tcPr>
          <w:p w:rsidR="00884868" w:rsidRPr="00B23D2C" w:rsidRDefault="00884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bCs/>
                <w:sz w:val="24"/>
                <w:szCs w:val="24"/>
              </w:rPr>
              <w:t>Хизри</w:t>
            </w:r>
            <w:proofErr w:type="spellEnd"/>
            <w:r>
              <w:rPr>
                <w:bCs/>
                <w:sz w:val="24"/>
                <w:szCs w:val="24"/>
              </w:rPr>
              <w:t xml:space="preserve"> Рашидович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3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24" w:type="dxa"/>
          </w:tcPr>
          <w:p w:rsidR="00884868" w:rsidRPr="00B23D2C" w:rsidRDefault="00884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bCs/>
                <w:sz w:val="24"/>
                <w:szCs w:val="24"/>
              </w:rPr>
              <w:t>Гапар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3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24" w:type="dxa"/>
          </w:tcPr>
          <w:p w:rsidR="00884868" w:rsidRPr="00B23D2C" w:rsidRDefault="00884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идов </w:t>
            </w:r>
            <w:proofErr w:type="spellStart"/>
            <w:r>
              <w:rPr>
                <w:bCs/>
                <w:sz w:val="24"/>
                <w:szCs w:val="24"/>
              </w:rPr>
              <w:t>Заур</w:t>
            </w:r>
            <w:proofErr w:type="spellEnd"/>
            <w:r>
              <w:rPr>
                <w:bCs/>
                <w:sz w:val="24"/>
                <w:szCs w:val="24"/>
              </w:rPr>
              <w:t xml:space="preserve"> Исаевич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3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342BEC" w:rsidTr="00884868">
        <w:tc>
          <w:tcPr>
            <w:tcW w:w="539" w:type="dxa"/>
          </w:tcPr>
          <w:p w:rsidR="00342BEC" w:rsidRDefault="000A52E3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42BEC" w:rsidRDefault="000A52E3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24" w:type="dxa"/>
          </w:tcPr>
          <w:p w:rsidR="00342BEC" w:rsidRDefault="00342B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манов </w:t>
            </w:r>
            <w:proofErr w:type="spellStart"/>
            <w:r>
              <w:rPr>
                <w:bCs/>
                <w:sz w:val="24"/>
                <w:szCs w:val="24"/>
              </w:rPr>
              <w:t>Мухамад</w:t>
            </w:r>
            <w:proofErr w:type="spellEnd"/>
            <w:r>
              <w:rPr>
                <w:bCs/>
                <w:sz w:val="24"/>
                <w:szCs w:val="24"/>
              </w:rPr>
              <w:t xml:space="preserve"> Садам-</w:t>
            </w:r>
            <w:proofErr w:type="spellStart"/>
            <w:r>
              <w:rPr>
                <w:bCs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461" w:type="dxa"/>
          </w:tcPr>
          <w:p w:rsidR="00342BEC" w:rsidRDefault="0034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342BEC" w:rsidRDefault="00342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4</w:t>
            </w:r>
          </w:p>
        </w:tc>
        <w:tc>
          <w:tcPr>
            <w:tcW w:w="762" w:type="dxa"/>
          </w:tcPr>
          <w:p w:rsidR="00342BEC" w:rsidRDefault="006B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</w:tcPr>
          <w:p w:rsidR="00342BEC" w:rsidRDefault="00342BEC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extDirection w:val="tbRl"/>
          </w:tcPr>
          <w:p w:rsidR="00342BEC" w:rsidRDefault="00342BEC" w:rsidP="00BF35B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0A52E3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4868" w:rsidRDefault="000A52E3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24" w:type="dxa"/>
          </w:tcPr>
          <w:p w:rsidR="00884868" w:rsidRPr="00B23D2C" w:rsidRDefault="0088486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вайс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амил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ахач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4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884868" w:rsidRDefault="00884868" w:rsidP="00CA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класс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extDirection w:val="tbRl"/>
          </w:tcPr>
          <w:p w:rsidR="00884868" w:rsidRDefault="00884868" w:rsidP="00BF35B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sz w:val="24"/>
                <w:szCs w:val="24"/>
              </w:rPr>
              <w:t>Абубакр</w:t>
            </w:r>
            <w:proofErr w:type="spellEnd"/>
            <w:r>
              <w:rPr>
                <w:sz w:val="24"/>
                <w:szCs w:val="24"/>
              </w:rPr>
              <w:t xml:space="preserve"> Магомедович</w:t>
            </w:r>
          </w:p>
        </w:tc>
      </w:tr>
      <w:tr w:rsidR="00884868" w:rsidTr="00884868">
        <w:tc>
          <w:tcPr>
            <w:tcW w:w="539" w:type="dxa"/>
          </w:tcPr>
          <w:p w:rsidR="00884868" w:rsidRPr="00BF35BC" w:rsidRDefault="000A52E3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24" w:type="dxa"/>
          </w:tcPr>
          <w:p w:rsidR="00884868" w:rsidRPr="00CA56D1" w:rsidRDefault="00884868">
            <w:pPr>
              <w:rPr>
                <w:bCs/>
                <w:sz w:val="24"/>
                <w:szCs w:val="24"/>
              </w:rPr>
            </w:pPr>
            <w:r w:rsidRPr="00CA56D1">
              <w:rPr>
                <w:bCs/>
                <w:sz w:val="24"/>
                <w:szCs w:val="24"/>
              </w:rPr>
              <w:t xml:space="preserve">Рамазанов Абдулла </w:t>
            </w:r>
            <w:proofErr w:type="spellStart"/>
            <w:r w:rsidRPr="00CA56D1">
              <w:rPr>
                <w:bCs/>
                <w:sz w:val="24"/>
                <w:szCs w:val="24"/>
              </w:rPr>
              <w:t>Абубакар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2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  <w:lang w:val="en-US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Pr="00BF35BC" w:rsidRDefault="000A52E3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sz w:val="24"/>
                <w:szCs w:val="24"/>
              </w:rPr>
              <w:t>Мухамад-Ари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бакар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2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Pr="00BF35BC" w:rsidRDefault="000A52E3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 w:rsidRPr="00CA56D1">
              <w:rPr>
                <w:bCs/>
                <w:sz w:val="24"/>
                <w:szCs w:val="24"/>
              </w:rPr>
              <w:t>Рамазанова</w:t>
            </w:r>
            <w:r>
              <w:rPr>
                <w:sz w:val="24"/>
                <w:szCs w:val="24"/>
              </w:rPr>
              <w:t xml:space="preserve"> Фарида </w:t>
            </w:r>
            <w:proofErr w:type="spellStart"/>
            <w:r>
              <w:rPr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13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Pr="00BF35BC" w:rsidRDefault="000A52E3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гомед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Шами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бас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.11.2012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Pr="00BF35BC" w:rsidRDefault="000A52E3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Фатима </w:t>
            </w:r>
            <w:proofErr w:type="spellStart"/>
            <w:r>
              <w:rPr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2.2013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5D5FDB" w:rsidTr="00884868">
        <w:tc>
          <w:tcPr>
            <w:tcW w:w="53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24" w:type="dxa"/>
          </w:tcPr>
          <w:p w:rsidR="005D5FDB" w:rsidRDefault="005D5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идов </w:t>
            </w:r>
            <w:proofErr w:type="spellStart"/>
            <w:r>
              <w:rPr>
                <w:sz w:val="24"/>
                <w:szCs w:val="24"/>
              </w:rPr>
              <w:t>Пири</w:t>
            </w:r>
            <w:proofErr w:type="spellEnd"/>
            <w:r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461" w:type="dxa"/>
          </w:tcPr>
          <w:p w:rsidR="005D5FDB" w:rsidRDefault="005D5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5D5FDB" w:rsidRDefault="0075548B">
            <w:pPr>
              <w:rPr>
                <w:sz w:val="24"/>
                <w:szCs w:val="24"/>
              </w:rPr>
            </w:pPr>
            <w:r w:rsidRPr="009D6782">
              <w:rPr>
                <w:sz w:val="24"/>
                <w:szCs w:val="24"/>
                <w:lang w:val="en-US"/>
              </w:rPr>
              <w:t>22.02.2013</w:t>
            </w:r>
          </w:p>
        </w:tc>
        <w:tc>
          <w:tcPr>
            <w:tcW w:w="762" w:type="dxa"/>
          </w:tcPr>
          <w:p w:rsidR="005D5FDB" w:rsidRDefault="0075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509" w:type="dxa"/>
          </w:tcPr>
          <w:p w:rsidR="005D5FDB" w:rsidRDefault="005D5FD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5D5FDB" w:rsidRDefault="005D5FDB">
            <w:pPr>
              <w:rPr>
                <w:sz w:val="24"/>
                <w:szCs w:val="24"/>
              </w:rPr>
            </w:pPr>
          </w:p>
        </w:tc>
      </w:tr>
      <w:tr w:rsidR="00EB015F" w:rsidTr="00884868">
        <w:tc>
          <w:tcPr>
            <w:tcW w:w="539" w:type="dxa"/>
          </w:tcPr>
          <w:p w:rsidR="00EB015F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</w:tcPr>
          <w:p w:rsidR="00EB015F" w:rsidRPr="0076733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24" w:type="dxa"/>
          </w:tcPr>
          <w:p w:rsidR="00EB015F" w:rsidRPr="007C2217" w:rsidRDefault="007C2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изова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влатёровна</w:t>
            </w:r>
            <w:proofErr w:type="spellEnd"/>
          </w:p>
        </w:tc>
        <w:tc>
          <w:tcPr>
            <w:tcW w:w="461" w:type="dxa"/>
          </w:tcPr>
          <w:p w:rsidR="00EB015F" w:rsidRPr="007C2217" w:rsidRDefault="007C2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EB015F" w:rsidRPr="007C2217" w:rsidRDefault="007C2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3</w:t>
            </w:r>
          </w:p>
        </w:tc>
        <w:tc>
          <w:tcPr>
            <w:tcW w:w="762" w:type="dxa"/>
          </w:tcPr>
          <w:p w:rsidR="00EB015F" w:rsidRDefault="007C2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EB015F" w:rsidRDefault="00EB015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EB015F" w:rsidRDefault="00EB015F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884868" w:rsidRDefault="00884868" w:rsidP="00CA56D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Берихская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НОШ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84868" w:rsidRPr="00985360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л</w:t>
            </w:r>
          </w:p>
        </w:tc>
        <w:tc>
          <w:tcPr>
            <w:tcW w:w="5024" w:type="dxa"/>
          </w:tcPr>
          <w:p w:rsidR="00884868" w:rsidRPr="00CA56D1" w:rsidRDefault="00884868">
            <w:pPr>
              <w:rPr>
                <w:bCs/>
                <w:sz w:val="24"/>
                <w:szCs w:val="24"/>
              </w:rPr>
            </w:pPr>
            <w:proofErr w:type="spellStart"/>
            <w:r w:rsidRPr="00CA56D1">
              <w:rPr>
                <w:bCs/>
                <w:sz w:val="24"/>
                <w:szCs w:val="24"/>
                <w:lang w:val="en-US"/>
              </w:rPr>
              <w:t>Курбанова</w:t>
            </w:r>
            <w:proofErr w:type="spellEnd"/>
            <w:r w:rsidRPr="00CA56D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56D1">
              <w:rPr>
                <w:bCs/>
                <w:sz w:val="24"/>
                <w:szCs w:val="24"/>
                <w:lang w:val="en-US"/>
              </w:rPr>
              <w:t>Меседо</w:t>
            </w:r>
            <w:proofErr w:type="spellEnd"/>
            <w:r w:rsidRPr="00CA56D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56D1">
              <w:rPr>
                <w:bCs/>
                <w:sz w:val="24"/>
                <w:szCs w:val="24"/>
                <w:lang w:val="en-US"/>
              </w:rPr>
              <w:t>Магомедарип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.03.2013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</w:t>
            </w:r>
          </w:p>
        </w:tc>
        <w:tc>
          <w:tcPr>
            <w:tcW w:w="5024" w:type="dxa"/>
          </w:tcPr>
          <w:p w:rsidR="00884868" w:rsidRPr="00CA56D1" w:rsidRDefault="0088486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рбанова  Фатима </w:t>
            </w:r>
            <w:proofErr w:type="spellStart"/>
            <w:r>
              <w:rPr>
                <w:bCs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3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884868" w:rsidRDefault="00884868" w:rsidP="00CA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класс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ян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2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extDirection w:val="tbRl"/>
          </w:tcPr>
          <w:p w:rsidR="00884868" w:rsidRDefault="00884868" w:rsidP="0006140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sz w:val="24"/>
                <w:szCs w:val="24"/>
              </w:rPr>
              <w:t>Сайх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каримовна</w:t>
            </w:r>
            <w:proofErr w:type="spellEnd"/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Хасан </w:t>
            </w:r>
            <w:proofErr w:type="spellStart"/>
            <w:r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2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 Абдулла Исаевич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2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Са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2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а Фатима </w:t>
            </w:r>
            <w:proofErr w:type="spellStart"/>
            <w:r>
              <w:rPr>
                <w:sz w:val="24"/>
                <w:szCs w:val="24"/>
              </w:rPr>
              <w:t>Бадрудинов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2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24" w:type="dxa"/>
          </w:tcPr>
          <w:p w:rsidR="00884868" w:rsidRDefault="00884868">
            <w:pPr>
              <w:pStyle w:val="aa"/>
              <w:ind w:left="0" w:hanging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аджиева </w:t>
            </w:r>
            <w:proofErr w:type="spellStart"/>
            <w:r>
              <w:rPr>
                <w:sz w:val="24"/>
                <w:szCs w:val="24"/>
              </w:rPr>
              <w:t>Са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магомед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1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 Магомед </w:t>
            </w:r>
            <w:proofErr w:type="spellStart"/>
            <w:r>
              <w:rPr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1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884868" w:rsidRDefault="000A52E3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римаг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хмудапан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азиз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2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84868" w:rsidRDefault="000A52E3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Омар </w:t>
            </w:r>
            <w:proofErr w:type="spellStart"/>
            <w:r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12.2010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52E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sz w:val="24"/>
                <w:szCs w:val="24"/>
              </w:rPr>
              <w:t>фат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.03.2012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5024" w:type="dxa"/>
          </w:tcPr>
          <w:p w:rsidR="00884868" w:rsidRDefault="00884868" w:rsidP="00CA56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класс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24" w:type="dxa"/>
          </w:tcPr>
          <w:p w:rsidR="00884868" w:rsidRDefault="008848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Фатима </w:t>
            </w:r>
            <w:proofErr w:type="spellStart"/>
            <w:r>
              <w:rPr>
                <w:sz w:val="24"/>
                <w:szCs w:val="24"/>
              </w:rPr>
              <w:t>Усар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10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римагомедова</w:t>
            </w:r>
            <w:proofErr w:type="spellEnd"/>
            <w:r>
              <w:rPr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sz w:val="24"/>
                <w:szCs w:val="24"/>
              </w:rPr>
              <w:t>Абдулазиз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0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 w:val="restart"/>
            <w:textDirection w:val="tbRl"/>
          </w:tcPr>
          <w:p w:rsidR="00884868" w:rsidRDefault="00884868" w:rsidP="0006140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Рамазан </w:t>
            </w:r>
            <w:proofErr w:type="spellStart"/>
            <w:r>
              <w:rPr>
                <w:sz w:val="24"/>
                <w:szCs w:val="24"/>
              </w:rPr>
              <w:t>Ахмедович</w:t>
            </w:r>
            <w:proofErr w:type="spellEnd"/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24" w:type="dxa"/>
          </w:tcPr>
          <w:p w:rsidR="00884868" w:rsidRDefault="00884868">
            <w:pPr>
              <w:tabs>
                <w:tab w:val="left" w:pos="400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айсов</w:t>
            </w:r>
            <w:proofErr w:type="spellEnd"/>
            <w:r>
              <w:rPr>
                <w:sz w:val="24"/>
                <w:szCs w:val="24"/>
              </w:rPr>
              <w:t xml:space="preserve"> Курбан </w:t>
            </w:r>
            <w:proofErr w:type="spellStart"/>
            <w:r>
              <w:rPr>
                <w:sz w:val="24"/>
                <w:szCs w:val="24"/>
              </w:rPr>
              <w:t>Буняминович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10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24" w:type="dxa"/>
          </w:tcPr>
          <w:p w:rsidR="00884868" w:rsidRDefault="00884868">
            <w:pPr>
              <w:tabs>
                <w:tab w:val="left" w:pos="41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а Фатима </w:t>
            </w:r>
            <w:proofErr w:type="spellStart"/>
            <w:r>
              <w:rPr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10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24" w:type="dxa"/>
          </w:tcPr>
          <w:p w:rsidR="00884868" w:rsidRDefault="00884868">
            <w:pPr>
              <w:tabs>
                <w:tab w:val="left" w:pos="400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маг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м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амагомед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0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24" w:type="dxa"/>
          </w:tcPr>
          <w:p w:rsidR="00884868" w:rsidRDefault="00884868">
            <w:pPr>
              <w:tabs>
                <w:tab w:val="left" w:pos="4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  </w:t>
            </w:r>
            <w:proofErr w:type="spellStart"/>
            <w:r>
              <w:rPr>
                <w:sz w:val="24"/>
                <w:szCs w:val="24"/>
              </w:rPr>
              <w:t>Загир</w:t>
            </w:r>
            <w:proofErr w:type="spellEnd"/>
            <w:r>
              <w:rPr>
                <w:sz w:val="24"/>
                <w:szCs w:val="24"/>
              </w:rPr>
              <w:t xml:space="preserve"> Якубович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0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24" w:type="dxa"/>
          </w:tcPr>
          <w:p w:rsidR="00884868" w:rsidRDefault="00884868">
            <w:pPr>
              <w:tabs>
                <w:tab w:val="left" w:pos="4650"/>
              </w:tabs>
              <w:ind w:left="3016" w:hanging="30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кар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11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EB015F" w:rsidTr="00884868">
        <w:tc>
          <w:tcPr>
            <w:tcW w:w="539" w:type="dxa"/>
          </w:tcPr>
          <w:p w:rsidR="00EB015F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EB015F" w:rsidRDefault="0076733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24" w:type="dxa"/>
          </w:tcPr>
          <w:p w:rsidR="00EB015F" w:rsidRDefault="00EB015F">
            <w:pPr>
              <w:tabs>
                <w:tab w:val="left" w:pos="46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тим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461" w:type="dxa"/>
          </w:tcPr>
          <w:p w:rsidR="00EB015F" w:rsidRDefault="00EB0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EB015F" w:rsidRDefault="0075548B">
            <w:pPr>
              <w:rPr>
                <w:sz w:val="24"/>
                <w:szCs w:val="24"/>
              </w:rPr>
            </w:pPr>
            <w:r w:rsidRPr="009D6782">
              <w:rPr>
                <w:sz w:val="24"/>
                <w:szCs w:val="24"/>
              </w:rPr>
              <w:t>11.01.2011</w:t>
            </w:r>
          </w:p>
        </w:tc>
        <w:tc>
          <w:tcPr>
            <w:tcW w:w="762" w:type="dxa"/>
          </w:tcPr>
          <w:p w:rsidR="00EB015F" w:rsidRDefault="00755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" w:type="dxa"/>
          </w:tcPr>
          <w:p w:rsidR="00EB015F" w:rsidRDefault="00EB015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EB015F" w:rsidRDefault="00EB015F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84868" w:rsidRDefault="0076733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24" w:type="dxa"/>
          </w:tcPr>
          <w:p w:rsidR="00884868" w:rsidRDefault="00884868">
            <w:pPr>
              <w:tabs>
                <w:tab w:val="left" w:pos="4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sz w:val="24"/>
                <w:szCs w:val="24"/>
              </w:rPr>
              <w:t>Шамсулгу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11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</w:p>
        </w:tc>
        <w:tc>
          <w:tcPr>
            <w:tcW w:w="5024" w:type="dxa"/>
          </w:tcPr>
          <w:p w:rsidR="00884868" w:rsidRDefault="00884868" w:rsidP="00CA56D1">
            <w:pPr>
              <w:tabs>
                <w:tab w:val="left" w:pos="358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класс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09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extDirection w:val="tbRl"/>
          </w:tcPr>
          <w:p w:rsidR="00884868" w:rsidRDefault="00884868" w:rsidP="00A0428D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с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ли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двич</w:t>
            </w:r>
            <w:proofErr w:type="spellEnd"/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рашидов</w:t>
            </w:r>
            <w:proofErr w:type="spellEnd"/>
            <w:r>
              <w:rPr>
                <w:sz w:val="24"/>
                <w:szCs w:val="24"/>
              </w:rPr>
              <w:t xml:space="preserve"> Омар </w:t>
            </w:r>
            <w:proofErr w:type="spellStart"/>
            <w:r>
              <w:rPr>
                <w:sz w:val="24"/>
                <w:szCs w:val="24"/>
              </w:rPr>
              <w:t>Абдурашид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09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sz w:val="24"/>
                <w:szCs w:val="24"/>
              </w:rPr>
              <w:t>Раз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медапандие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9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09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маг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м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магомедови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09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sz w:val="24"/>
                <w:szCs w:val="24"/>
              </w:rPr>
              <w:t>Ф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рахман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09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0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ай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вай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хач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0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EB015F" w:rsidTr="00884868">
        <w:tc>
          <w:tcPr>
            <w:tcW w:w="539" w:type="dxa"/>
          </w:tcPr>
          <w:p w:rsidR="00EB015F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B015F" w:rsidRDefault="0076733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5024" w:type="dxa"/>
          </w:tcPr>
          <w:p w:rsidR="00EB015F" w:rsidRDefault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sz w:val="24"/>
                <w:szCs w:val="24"/>
              </w:rPr>
              <w:t>Омархадж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йрулаевич</w:t>
            </w:r>
            <w:proofErr w:type="spellEnd"/>
          </w:p>
        </w:tc>
        <w:tc>
          <w:tcPr>
            <w:tcW w:w="461" w:type="dxa"/>
          </w:tcPr>
          <w:p w:rsidR="00EB015F" w:rsidRDefault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EB015F" w:rsidRDefault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0</w:t>
            </w:r>
          </w:p>
        </w:tc>
        <w:tc>
          <w:tcPr>
            <w:tcW w:w="762" w:type="dxa"/>
          </w:tcPr>
          <w:p w:rsidR="00EB015F" w:rsidRDefault="00EB015F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EB015F" w:rsidRDefault="00EB015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EB015F" w:rsidRDefault="00EB015F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884868" w:rsidRDefault="0076733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дова</w:t>
            </w:r>
            <w:proofErr w:type="spellEnd"/>
            <w:r>
              <w:rPr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0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884868" w:rsidRDefault="0076733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sz w:val="24"/>
                <w:szCs w:val="24"/>
              </w:rPr>
              <w:t>Алиасх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магомед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09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884868" w:rsidRDefault="0076733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 Омар </w:t>
            </w:r>
            <w:proofErr w:type="spellStart"/>
            <w:r>
              <w:rPr>
                <w:sz w:val="24"/>
                <w:szCs w:val="24"/>
              </w:rPr>
              <w:t>Бадрудин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9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</w:p>
        </w:tc>
        <w:tc>
          <w:tcPr>
            <w:tcW w:w="5024" w:type="dxa"/>
          </w:tcPr>
          <w:p w:rsidR="00884868" w:rsidRDefault="00884868" w:rsidP="00CA56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класс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extDirection w:val="tbRl"/>
          </w:tcPr>
          <w:p w:rsidR="00884868" w:rsidRDefault="00884868" w:rsidP="0006140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Гусенапанди</w:t>
            </w:r>
            <w:proofErr w:type="spellEnd"/>
            <w:r>
              <w:rPr>
                <w:sz w:val="24"/>
                <w:szCs w:val="24"/>
              </w:rPr>
              <w:t xml:space="preserve"> У</w:t>
            </w:r>
          </w:p>
        </w:tc>
      </w:tr>
      <w:tr w:rsidR="00884868" w:rsidTr="00884868">
        <w:trPr>
          <w:trHeight w:val="212"/>
        </w:trPr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24" w:type="dxa"/>
          </w:tcPr>
          <w:p w:rsidR="00884868" w:rsidRDefault="00884868">
            <w:pPr>
              <w:tabs>
                <w:tab w:val="left" w:pos="3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магомедов</w:t>
            </w:r>
            <w:proofErr w:type="spellEnd"/>
            <w:r>
              <w:rPr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sz w:val="24"/>
                <w:szCs w:val="24"/>
              </w:rPr>
              <w:t>Курамагомедов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09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аид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урбана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агомед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.07.2009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884868" w:rsidRDefault="00AB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Раб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8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 Магомедовна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09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</w:tcPr>
          <w:p w:rsidR="00884868" w:rsidRPr="00061403" w:rsidRDefault="00884868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айсов</w:t>
            </w:r>
            <w:proofErr w:type="spellEnd"/>
            <w:r>
              <w:rPr>
                <w:sz w:val="24"/>
                <w:szCs w:val="24"/>
              </w:rPr>
              <w:t xml:space="preserve"> Ахмад-Ясин </w:t>
            </w:r>
            <w:proofErr w:type="spellStart"/>
            <w:r>
              <w:rPr>
                <w:sz w:val="24"/>
                <w:szCs w:val="24"/>
              </w:rPr>
              <w:t>Махачович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08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08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8</w:t>
            </w:r>
          </w:p>
        </w:tc>
        <w:tc>
          <w:tcPr>
            <w:tcW w:w="762" w:type="dxa"/>
          </w:tcPr>
          <w:p w:rsidR="00884868" w:rsidRPr="0046142D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5B60FE" w:rsidTr="00884868">
        <w:tc>
          <w:tcPr>
            <w:tcW w:w="539" w:type="dxa"/>
          </w:tcPr>
          <w:p w:rsidR="005B60FE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5B60FE" w:rsidRDefault="005B60FE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24" w:type="dxa"/>
          </w:tcPr>
          <w:p w:rsidR="005B60FE" w:rsidRDefault="005B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 </w:t>
            </w:r>
            <w:proofErr w:type="spellStart"/>
            <w:r>
              <w:rPr>
                <w:sz w:val="24"/>
                <w:szCs w:val="24"/>
              </w:rPr>
              <w:t>Хамду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брагимгаджиевич</w:t>
            </w:r>
            <w:proofErr w:type="spellEnd"/>
          </w:p>
        </w:tc>
        <w:tc>
          <w:tcPr>
            <w:tcW w:w="461" w:type="dxa"/>
          </w:tcPr>
          <w:p w:rsidR="005B60FE" w:rsidRDefault="005B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5B60FE" w:rsidRDefault="005B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9</w:t>
            </w:r>
          </w:p>
        </w:tc>
        <w:tc>
          <w:tcPr>
            <w:tcW w:w="762" w:type="dxa"/>
          </w:tcPr>
          <w:p w:rsidR="005B60FE" w:rsidRDefault="005B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9" w:type="dxa"/>
          </w:tcPr>
          <w:p w:rsidR="005B60FE" w:rsidRDefault="005B6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</w:tcPr>
          <w:p w:rsidR="005B60FE" w:rsidRDefault="005B60FE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884868" w:rsidRDefault="005B60FE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5024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sz w:val="24"/>
                <w:szCs w:val="24"/>
              </w:rPr>
              <w:t>Мухам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артипович</w:t>
            </w:r>
            <w:proofErr w:type="spellEnd"/>
          </w:p>
        </w:tc>
        <w:tc>
          <w:tcPr>
            <w:tcW w:w="461" w:type="dxa"/>
          </w:tcPr>
          <w:p w:rsidR="00884868" w:rsidRDefault="00AB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07</w:t>
            </w: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</w:p>
        </w:tc>
        <w:tc>
          <w:tcPr>
            <w:tcW w:w="5024" w:type="dxa"/>
          </w:tcPr>
          <w:p w:rsidR="00884868" w:rsidRDefault="00884868" w:rsidP="00CA56D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класс</w:t>
            </w:r>
          </w:p>
        </w:tc>
        <w:tc>
          <w:tcPr>
            <w:tcW w:w="461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884868" w:rsidRDefault="0088486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extDirection w:val="tbRl"/>
          </w:tcPr>
          <w:p w:rsidR="00884868" w:rsidRDefault="00884868" w:rsidP="00A0064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sz w:val="24"/>
                <w:szCs w:val="24"/>
              </w:rPr>
              <w:t>Сайх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каримовна</w:t>
            </w:r>
            <w:proofErr w:type="spellEnd"/>
          </w:p>
        </w:tc>
      </w:tr>
      <w:tr w:rsidR="00884868" w:rsidTr="00884868">
        <w:trPr>
          <w:trHeight w:val="624"/>
        </w:trPr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</w:t>
            </w:r>
            <w:proofErr w:type="spellStart"/>
            <w:r>
              <w:rPr>
                <w:sz w:val="24"/>
                <w:szCs w:val="24"/>
              </w:rPr>
              <w:t>Курамагом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07</w:t>
            </w:r>
          </w:p>
        </w:tc>
        <w:tc>
          <w:tcPr>
            <w:tcW w:w="762" w:type="dxa"/>
          </w:tcPr>
          <w:p w:rsidR="00884868" w:rsidRPr="0046142D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sz w:val="24"/>
                <w:szCs w:val="24"/>
              </w:rPr>
              <w:t>Магомедрамазанович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07</w:t>
            </w:r>
          </w:p>
        </w:tc>
        <w:tc>
          <w:tcPr>
            <w:tcW w:w="762" w:type="dxa"/>
          </w:tcPr>
          <w:p w:rsidR="00884868" w:rsidRPr="0046142D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  <w:textDirection w:val="tbRl"/>
          </w:tcPr>
          <w:p w:rsidR="00884868" w:rsidRDefault="00884868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 Магомедовна</w:t>
            </w:r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07</w:t>
            </w:r>
          </w:p>
        </w:tc>
        <w:tc>
          <w:tcPr>
            <w:tcW w:w="762" w:type="dxa"/>
          </w:tcPr>
          <w:p w:rsidR="00884868" w:rsidRPr="0046142D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ай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няминовна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07</w:t>
            </w:r>
          </w:p>
        </w:tc>
        <w:tc>
          <w:tcPr>
            <w:tcW w:w="762" w:type="dxa"/>
          </w:tcPr>
          <w:p w:rsidR="00884868" w:rsidRPr="0046142D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аг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хадж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рбегович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8</w:t>
            </w:r>
          </w:p>
        </w:tc>
        <w:tc>
          <w:tcPr>
            <w:tcW w:w="762" w:type="dxa"/>
          </w:tcPr>
          <w:p w:rsidR="00884868" w:rsidRPr="0046142D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идов </w:t>
            </w:r>
            <w:proofErr w:type="spellStart"/>
            <w:r>
              <w:rPr>
                <w:sz w:val="24"/>
                <w:szCs w:val="24"/>
              </w:rPr>
              <w:t>Джамалу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07</w:t>
            </w:r>
          </w:p>
        </w:tc>
        <w:tc>
          <w:tcPr>
            <w:tcW w:w="762" w:type="dxa"/>
          </w:tcPr>
          <w:p w:rsidR="00884868" w:rsidRPr="0046142D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дова</w:t>
            </w:r>
            <w:proofErr w:type="spellEnd"/>
            <w:r>
              <w:rPr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sz w:val="24"/>
                <w:szCs w:val="24"/>
              </w:rPr>
              <w:t>Амрулаевна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08</w:t>
            </w:r>
          </w:p>
        </w:tc>
        <w:tc>
          <w:tcPr>
            <w:tcW w:w="762" w:type="dxa"/>
          </w:tcPr>
          <w:p w:rsidR="00884868" w:rsidRPr="0046142D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ариповна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07</w:t>
            </w:r>
          </w:p>
        </w:tc>
        <w:tc>
          <w:tcPr>
            <w:tcW w:w="76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rPr>
          <w:trHeight w:val="260"/>
        </w:trPr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sz w:val="24"/>
                <w:szCs w:val="24"/>
              </w:rPr>
              <w:t>Рамазанхаджи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06</w:t>
            </w:r>
          </w:p>
        </w:tc>
        <w:tc>
          <w:tcPr>
            <w:tcW w:w="76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rPr>
          <w:trHeight w:val="533"/>
        </w:trPr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Пиримагом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парович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8</w:t>
            </w:r>
          </w:p>
        </w:tc>
        <w:tc>
          <w:tcPr>
            <w:tcW w:w="762" w:type="dxa"/>
          </w:tcPr>
          <w:p w:rsidR="00884868" w:rsidRPr="0046142D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rPr>
          <w:trHeight w:val="368"/>
        </w:trPr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идов Магомед </w:t>
            </w:r>
            <w:proofErr w:type="spellStart"/>
            <w:r>
              <w:rPr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6</w:t>
            </w:r>
          </w:p>
        </w:tc>
        <w:tc>
          <w:tcPr>
            <w:tcW w:w="76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rPr>
          <w:trHeight w:val="368"/>
        </w:trPr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sz w:val="24"/>
                <w:szCs w:val="24"/>
              </w:rPr>
              <w:t>Мухам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йрулаевич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12.2007</w:t>
            </w:r>
          </w:p>
        </w:tc>
        <w:tc>
          <w:tcPr>
            <w:tcW w:w="76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rPr>
          <w:trHeight w:val="495"/>
        </w:trPr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4868" w:rsidRPr="00CA56D1" w:rsidRDefault="00884868" w:rsidP="00767338">
            <w:pPr>
              <w:rPr>
                <w:i/>
                <w:sz w:val="24"/>
                <w:szCs w:val="24"/>
              </w:rPr>
            </w:pPr>
          </w:p>
        </w:tc>
        <w:tc>
          <w:tcPr>
            <w:tcW w:w="5024" w:type="dxa"/>
          </w:tcPr>
          <w:p w:rsidR="00884868" w:rsidRDefault="00884868" w:rsidP="00BE26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 класс</w:t>
            </w:r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84868" w:rsidRDefault="00884868" w:rsidP="00BE26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</w:tcPr>
          <w:p w:rsidR="00884868" w:rsidRPr="00A0064A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extDirection w:val="tbRl"/>
          </w:tcPr>
          <w:p w:rsidR="00884868" w:rsidRDefault="00884868" w:rsidP="00A0064A">
            <w:pPr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ай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ки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ясовна</w:t>
            </w:r>
            <w:proofErr w:type="spellEnd"/>
          </w:p>
        </w:tc>
      </w:tr>
      <w:tr w:rsidR="00884868" w:rsidTr="00884868">
        <w:trPr>
          <w:trHeight w:val="368"/>
        </w:trPr>
        <w:tc>
          <w:tcPr>
            <w:tcW w:w="539" w:type="dxa"/>
          </w:tcPr>
          <w:p w:rsidR="00884868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Фатима </w:t>
            </w:r>
            <w:proofErr w:type="spellStart"/>
            <w:r>
              <w:rPr>
                <w:sz w:val="24"/>
                <w:szCs w:val="24"/>
              </w:rPr>
              <w:t>Гаджимагомедовна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06</w:t>
            </w:r>
          </w:p>
        </w:tc>
        <w:tc>
          <w:tcPr>
            <w:tcW w:w="76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757345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Фатима </w:t>
            </w:r>
            <w:proofErr w:type="spellStart"/>
            <w:r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06</w:t>
            </w:r>
          </w:p>
        </w:tc>
        <w:tc>
          <w:tcPr>
            <w:tcW w:w="76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757345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м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лмуслимовна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06</w:t>
            </w:r>
          </w:p>
        </w:tc>
        <w:tc>
          <w:tcPr>
            <w:tcW w:w="76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extDirection w:val="tbRl"/>
          </w:tcPr>
          <w:p w:rsidR="00884868" w:rsidRDefault="00884868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757345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Мухам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6</w:t>
            </w:r>
          </w:p>
        </w:tc>
        <w:tc>
          <w:tcPr>
            <w:tcW w:w="76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757345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sz w:val="24"/>
                <w:szCs w:val="24"/>
              </w:rPr>
              <w:t>Магомедрашиновна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6</w:t>
            </w:r>
          </w:p>
        </w:tc>
        <w:tc>
          <w:tcPr>
            <w:tcW w:w="762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757345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sz w:val="24"/>
                <w:szCs w:val="24"/>
              </w:rPr>
              <w:t>Сейдат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sz w:val="24"/>
                <w:szCs w:val="24"/>
              </w:rPr>
              <w:t>Жамаловна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5</w:t>
            </w:r>
          </w:p>
        </w:tc>
        <w:tc>
          <w:tcPr>
            <w:tcW w:w="76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EB015F" w:rsidTr="00884868">
        <w:tc>
          <w:tcPr>
            <w:tcW w:w="539" w:type="dxa"/>
          </w:tcPr>
          <w:p w:rsidR="00EB015F" w:rsidRDefault="00757345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B015F" w:rsidRDefault="00D257C0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24" w:type="dxa"/>
          </w:tcPr>
          <w:p w:rsidR="00EB015F" w:rsidRDefault="0076733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sz w:val="24"/>
                <w:szCs w:val="24"/>
              </w:rPr>
              <w:t>Жамалу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йрулаевич</w:t>
            </w:r>
            <w:proofErr w:type="spellEnd"/>
          </w:p>
        </w:tc>
        <w:tc>
          <w:tcPr>
            <w:tcW w:w="461" w:type="dxa"/>
          </w:tcPr>
          <w:p w:rsidR="00EB015F" w:rsidRDefault="0076733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EB015F" w:rsidRDefault="0076733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.2006</w:t>
            </w:r>
          </w:p>
        </w:tc>
        <w:tc>
          <w:tcPr>
            <w:tcW w:w="762" w:type="dxa"/>
          </w:tcPr>
          <w:p w:rsidR="00EB015F" w:rsidRDefault="006B3E2A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" w:type="dxa"/>
          </w:tcPr>
          <w:p w:rsidR="00EB015F" w:rsidRDefault="00EB015F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EB015F" w:rsidRDefault="00EB015F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757345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884868" w:rsidRDefault="00D257C0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Заира </w:t>
            </w:r>
            <w:proofErr w:type="spellStart"/>
            <w:r>
              <w:rPr>
                <w:sz w:val="24"/>
                <w:szCs w:val="24"/>
              </w:rPr>
              <w:t>Гапаровна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6</w:t>
            </w:r>
          </w:p>
        </w:tc>
        <w:tc>
          <w:tcPr>
            <w:tcW w:w="76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</w:p>
        </w:tc>
        <w:tc>
          <w:tcPr>
            <w:tcW w:w="5024" w:type="dxa"/>
          </w:tcPr>
          <w:p w:rsidR="00884868" w:rsidRDefault="00884868" w:rsidP="00BE26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класс</w:t>
            </w:r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extDirection w:val="tbRl"/>
          </w:tcPr>
          <w:p w:rsidR="00884868" w:rsidRDefault="00884868" w:rsidP="00B05CE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Магомед </w:t>
            </w:r>
            <w:proofErr w:type="spellStart"/>
            <w:r>
              <w:rPr>
                <w:sz w:val="24"/>
                <w:szCs w:val="24"/>
              </w:rPr>
              <w:t>Израилович</w:t>
            </w:r>
            <w:proofErr w:type="spellEnd"/>
          </w:p>
        </w:tc>
      </w:tr>
      <w:tr w:rsidR="00884868" w:rsidTr="00884868">
        <w:tc>
          <w:tcPr>
            <w:tcW w:w="539" w:type="dxa"/>
          </w:tcPr>
          <w:p w:rsidR="00884868" w:rsidRDefault="008E605D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идов </w:t>
            </w:r>
            <w:proofErr w:type="spellStart"/>
            <w:r>
              <w:rPr>
                <w:sz w:val="24"/>
                <w:szCs w:val="24"/>
              </w:rPr>
              <w:t>Рмаз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рулаевч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2005</w:t>
            </w:r>
          </w:p>
        </w:tc>
        <w:tc>
          <w:tcPr>
            <w:tcW w:w="762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extDirection w:val="tbRl"/>
          </w:tcPr>
          <w:p w:rsidR="00884868" w:rsidRDefault="00884868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E605D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05</w:t>
            </w:r>
          </w:p>
        </w:tc>
        <w:tc>
          <w:tcPr>
            <w:tcW w:w="762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extDirection w:val="tbRl"/>
          </w:tcPr>
          <w:p w:rsidR="00884868" w:rsidRDefault="00884868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</w:tcPr>
          <w:p w:rsidR="00884868" w:rsidRDefault="008E605D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Анип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рамазановна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05</w:t>
            </w:r>
          </w:p>
        </w:tc>
        <w:tc>
          <w:tcPr>
            <w:tcW w:w="762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85" w:type="dxa"/>
            <w:vMerge/>
          </w:tcPr>
          <w:p w:rsidR="00884868" w:rsidRDefault="00884868" w:rsidP="00BE261F">
            <w:pPr>
              <w:jc w:val="right"/>
              <w:rPr>
                <w:sz w:val="24"/>
                <w:szCs w:val="24"/>
              </w:rPr>
            </w:pPr>
          </w:p>
        </w:tc>
      </w:tr>
      <w:tr w:rsidR="00884868" w:rsidTr="00884868">
        <w:tc>
          <w:tcPr>
            <w:tcW w:w="539" w:type="dxa"/>
            <w:tcBorders>
              <w:bottom w:val="single" w:sz="4" w:space="0" w:color="auto"/>
            </w:tcBorders>
          </w:tcPr>
          <w:p w:rsidR="00884868" w:rsidRDefault="008E605D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4868" w:rsidRDefault="00884868" w:rsidP="00767338">
            <w:pPr>
              <w:pStyle w:val="2"/>
              <w:outlineLvl w:val="1"/>
            </w:pPr>
            <w:r>
              <w:t>4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884868" w:rsidRDefault="00884868" w:rsidP="00BE261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агом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ул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04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rPr>
          <w:trHeight w:val="353"/>
        </w:trPr>
        <w:tc>
          <w:tcPr>
            <w:tcW w:w="539" w:type="dxa"/>
            <w:tcBorders>
              <w:bottom w:val="single" w:sz="4" w:space="0" w:color="auto"/>
            </w:tcBorders>
          </w:tcPr>
          <w:p w:rsidR="00884868" w:rsidRDefault="00757345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агом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sz w:val="24"/>
                <w:szCs w:val="24"/>
              </w:rPr>
              <w:t>Назирбеговна</w:t>
            </w:r>
            <w:proofErr w:type="spellEnd"/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4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884868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884868" w:rsidTr="00884868">
        <w:trPr>
          <w:trHeight w:val="353"/>
        </w:trPr>
        <w:tc>
          <w:tcPr>
            <w:tcW w:w="539" w:type="dxa"/>
          </w:tcPr>
          <w:p w:rsidR="00884868" w:rsidRDefault="00757345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884868" w:rsidRDefault="00884868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24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Фатима </w:t>
            </w:r>
            <w:proofErr w:type="spellStart"/>
            <w:r>
              <w:rPr>
                <w:sz w:val="24"/>
                <w:szCs w:val="24"/>
              </w:rPr>
              <w:t>Халидовна</w:t>
            </w:r>
            <w:proofErr w:type="spellEnd"/>
          </w:p>
        </w:tc>
        <w:tc>
          <w:tcPr>
            <w:tcW w:w="461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884868" w:rsidRDefault="00884868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11.2005</w:t>
            </w:r>
          </w:p>
        </w:tc>
        <w:tc>
          <w:tcPr>
            <w:tcW w:w="762" w:type="dxa"/>
          </w:tcPr>
          <w:p w:rsidR="00884868" w:rsidRPr="0046142D" w:rsidRDefault="00884868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884868" w:rsidRDefault="00884868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884868" w:rsidRDefault="00884868" w:rsidP="00BE261F">
            <w:pPr>
              <w:rPr>
                <w:sz w:val="24"/>
                <w:szCs w:val="24"/>
              </w:rPr>
            </w:pPr>
          </w:p>
        </w:tc>
      </w:tr>
      <w:tr w:rsidR="005D5FDB" w:rsidTr="00884868">
        <w:trPr>
          <w:trHeight w:val="353"/>
        </w:trPr>
        <w:tc>
          <w:tcPr>
            <w:tcW w:w="53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FDB" w:rsidRDefault="005D5FDB" w:rsidP="00767338">
            <w:pPr>
              <w:rPr>
                <w:i/>
                <w:sz w:val="24"/>
                <w:szCs w:val="24"/>
              </w:rPr>
            </w:pPr>
          </w:p>
        </w:tc>
        <w:tc>
          <w:tcPr>
            <w:tcW w:w="5024" w:type="dxa"/>
          </w:tcPr>
          <w:p w:rsidR="005D5FDB" w:rsidRDefault="005D5FDB" w:rsidP="005D5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sz w:val="24"/>
                <w:szCs w:val="24"/>
              </w:rPr>
              <w:t>Гида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461" w:type="dxa"/>
          </w:tcPr>
          <w:p w:rsidR="005D5FDB" w:rsidRDefault="005D5FDB" w:rsidP="005D5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5D5FDB" w:rsidRDefault="005D5FDB" w:rsidP="005D5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06</w:t>
            </w:r>
          </w:p>
        </w:tc>
        <w:tc>
          <w:tcPr>
            <w:tcW w:w="762" w:type="dxa"/>
          </w:tcPr>
          <w:p w:rsidR="005D5FDB" w:rsidRDefault="005D5FDB" w:rsidP="005D5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5D5FDB" w:rsidRDefault="005D5FDB" w:rsidP="00BE261F">
            <w:pPr>
              <w:rPr>
                <w:sz w:val="24"/>
                <w:szCs w:val="24"/>
              </w:rPr>
            </w:pPr>
          </w:p>
        </w:tc>
      </w:tr>
      <w:tr w:rsidR="005D5FDB" w:rsidTr="00884868">
        <w:trPr>
          <w:trHeight w:val="353"/>
        </w:trPr>
        <w:tc>
          <w:tcPr>
            <w:tcW w:w="53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FDB" w:rsidRDefault="005D5FDB" w:rsidP="00767338">
            <w:pPr>
              <w:rPr>
                <w:i/>
                <w:sz w:val="24"/>
                <w:szCs w:val="24"/>
              </w:rPr>
            </w:pPr>
          </w:p>
        </w:tc>
        <w:tc>
          <w:tcPr>
            <w:tcW w:w="5024" w:type="dxa"/>
          </w:tcPr>
          <w:p w:rsidR="005D5FDB" w:rsidRDefault="005D5FDB" w:rsidP="00BE26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клас</w:t>
            </w:r>
          </w:p>
        </w:tc>
        <w:tc>
          <w:tcPr>
            <w:tcW w:w="461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5D5FDB" w:rsidRDefault="005D5FDB" w:rsidP="00BE261F">
            <w:pPr>
              <w:rPr>
                <w:sz w:val="24"/>
                <w:szCs w:val="24"/>
              </w:rPr>
            </w:pPr>
          </w:p>
        </w:tc>
      </w:tr>
      <w:tr w:rsidR="005D5FDB" w:rsidTr="00884868">
        <w:tc>
          <w:tcPr>
            <w:tcW w:w="539" w:type="dxa"/>
          </w:tcPr>
          <w:p w:rsidR="005D5FDB" w:rsidRDefault="00757345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5D5FDB" w:rsidRDefault="005D5FDB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24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Узлип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5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extDirection w:val="tbRl"/>
          </w:tcPr>
          <w:p w:rsidR="005D5FDB" w:rsidRDefault="005D5FDB" w:rsidP="00BE261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Исаевна</w:t>
            </w:r>
          </w:p>
        </w:tc>
      </w:tr>
      <w:tr w:rsidR="005D5FDB" w:rsidTr="00884868">
        <w:tc>
          <w:tcPr>
            <w:tcW w:w="539" w:type="dxa"/>
          </w:tcPr>
          <w:p w:rsidR="005D5FDB" w:rsidRDefault="00757345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5D5FDB" w:rsidRDefault="005D5FDB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сбулаевна</w:t>
            </w:r>
            <w:proofErr w:type="spellEnd"/>
          </w:p>
        </w:tc>
        <w:tc>
          <w:tcPr>
            <w:tcW w:w="461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04</w:t>
            </w:r>
          </w:p>
        </w:tc>
        <w:tc>
          <w:tcPr>
            <w:tcW w:w="762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  <w:textDirection w:val="tbRl"/>
          </w:tcPr>
          <w:p w:rsidR="005D5FDB" w:rsidRPr="00061403" w:rsidRDefault="005D5FDB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5D5FDB" w:rsidTr="00884868">
        <w:tc>
          <w:tcPr>
            <w:tcW w:w="539" w:type="dxa"/>
          </w:tcPr>
          <w:p w:rsidR="005D5FDB" w:rsidRDefault="00757345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5D5FDB" w:rsidRDefault="005D5FDB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24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Кал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совна</w:t>
            </w:r>
            <w:proofErr w:type="spellEnd"/>
          </w:p>
        </w:tc>
        <w:tc>
          <w:tcPr>
            <w:tcW w:w="461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5.2004</w:t>
            </w:r>
          </w:p>
        </w:tc>
        <w:tc>
          <w:tcPr>
            <w:tcW w:w="762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5D5FDB" w:rsidRPr="0046142D" w:rsidRDefault="005D5FDB" w:rsidP="00BE261F">
            <w:pPr>
              <w:rPr>
                <w:sz w:val="24"/>
                <w:szCs w:val="24"/>
              </w:rPr>
            </w:pPr>
          </w:p>
        </w:tc>
      </w:tr>
      <w:tr w:rsidR="005D5FDB" w:rsidTr="00884868">
        <w:tc>
          <w:tcPr>
            <w:tcW w:w="53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FDB" w:rsidRDefault="005D5FDB" w:rsidP="00767338">
            <w:pPr>
              <w:rPr>
                <w:i/>
                <w:sz w:val="24"/>
                <w:szCs w:val="24"/>
              </w:rPr>
            </w:pPr>
          </w:p>
        </w:tc>
        <w:tc>
          <w:tcPr>
            <w:tcW w:w="5024" w:type="dxa"/>
          </w:tcPr>
          <w:p w:rsidR="005D5FDB" w:rsidRDefault="005D5FDB" w:rsidP="00BE26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класс</w:t>
            </w:r>
          </w:p>
        </w:tc>
        <w:tc>
          <w:tcPr>
            <w:tcW w:w="461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50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5D5FDB" w:rsidRDefault="005D5FDB" w:rsidP="00BE261F">
            <w:pPr>
              <w:rPr>
                <w:sz w:val="24"/>
                <w:szCs w:val="24"/>
              </w:rPr>
            </w:pPr>
          </w:p>
        </w:tc>
      </w:tr>
      <w:tr w:rsidR="005D5FDB" w:rsidTr="00884868">
        <w:tc>
          <w:tcPr>
            <w:tcW w:w="53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709" w:type="dxa"/>
          </w:tcPr>
          <w:p w:rsidR="005D5FDB" w:rsidRDefault="005D5FDB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24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зи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имат</w:t>
            </w:r>
            <w:proofErr w:type="spellEnd"/>
            <w:r>
              <w:rPr>
                <w:sz w:val="24"/>
                <w:szCs w:val="24"/>
              </w:rPr>
              <w:t xml:space="preserve">  Магомедовна</w:t>
            </w:r>
          </w:p>
        </w:tc>
        <w:tc>
          <w:tcPr>
            <w:tcW w:w="461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5</w:t>
            </w:r>
          </w:p>
        </w:tc>
        <w:tc>
          <w:tcPr>
            <w:tcW w:w="762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 w:val="restart"/>
            <w:textDirection w:val="tbRl"/>
          </w:tcPr>
          <w:p w:rsidR="005D5FDB" w:rsidRDefault="005D5FDB">
            <w:pPr>
              <w:spacing w:after="160" w:line="259" w:lineRule="auto"/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агом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Т</w:t>
            </w:r>
          </w:p>
          <w:p w:rsidR="005D5FDB" w:rsidRDefault="005D5FDB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5D5FDB" w:rsidTr="00884868">
        <w:tc>
          <w:tcPr>
            <w:tcW w:w="53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5D5FDB" w:rsidRDefault="005D5FDB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24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461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04</w:t>
            </w:r>
          </w:p>
        </w:tc>
        <w:tc>
          <w:tcPr>
            <w:tcW w:w="762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85" w:type="dxa"/>
            <w:vMerge/>
            <w:textDirection w:val="tbRl"/>
          </w:tcPr>
          <w:p w:rsidR="005D5FDB" w:rsidRDefault="005D5FDB" w:rsidP="00BE261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5D5FDB" w:rsidTr="00884868">
        <w:tc>
          <w:tcPr>
            <w:tcW w:w="53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5D5FDB" w:rsidRDefault="005D5FDB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24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йн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461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04</w:t>
            </w:r>
          </w:p>
        </w:tc>
        <w:tc>
          <w:tcPr>
            <w:tcW w:w="762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5D5FDB" w:rsidRDefault="005D5FDB" w:rsidP="00BE261F">
            <w:pPr>
              <w:rPr>
                <w:sz w:val="24"/>
                <w:szCs w:val="24"/>
              </w:rPr>
            </w:pPr>
          </w:p>
        </w:tc>
      </w:tr>
      <w:tr w:rsidR="005D5FDB" w:rsidTr="00884868">
        <w:tc>
          <w:tcPr>
            <w:tcW w:w="53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5D5FDB" w:rsidRDefault="005D5FDB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24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Фарида </w:t>
            </w:r>
            <w:proofErr w:type="spellStart"/>
            <w:r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461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03</w:t>
            </w:r>
          </w:p>
        </w:tc>
        <w:tc>
          <w:tcPr>
            <w:tcW w:w="762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5D5FDB" w:rsidRDefault="005D5FDB" w:rsidP="00BE261F">
            <w:pPr>
              <w:rPr>
                <w:sz w:val="24"/>
                <w:szCs w:val="24"/>
              </w:rPr>
            </w:pPr>
          </w:p>
        </w:tc>
      </w:tr>
      <w:tr w:rsidR="005D5FDB" w:rsidTr="00884868">
        <w:tc>
          <w:tcPr>
            <w:tcW w:w="53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5D5FDB" w:rsidRDefault="005D5FDB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24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Джамиля </w:t>
            </w:r>
            <w:proofErr w:type="spellStart"/>
            <w:r>
              <w:rPr>
                <w:sz w:val="24"/>
                <w:szCs w:val="24"/>
              </w:rPr>
              <w:t>Магомедрамазановна</w:t>
            </w:r>
            <w:proofErr w:type="spellEnd"/>
          </w:p>
        </w:tc>
        <w:tc>
          <w:tcPr>
            <w:tcW w:w="461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3</w:t>
            </w:r>
          </w:p>
        </w:tc>
        <w:tc>
          <w:tcPr>
            <w:tcW w:w="762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</w:p>
        </w:tc>
      </w:tr>
      <w:tr w:rsidR="005D5FDB" w:rsidTr="00884868">
        <w:tc>
          <w:tcPr>
            <w:tcW w:w="53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5D5FDB" w:rsidRDefault="005D5FDB" w:rsidP="007673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24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Сафий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461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682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04</w:t>
            </w:r>
          </w:p>
        </w:tc>
        <w:tc>
          <w:tcPr>
            <w:tcW w:w="762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9" w:type="dxa"/>
          </w:tcPr>
          <w:p w:rsidR="005D5FDB" w:rsidRDefault="005D5FDB" w:rsidP="00767338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5D5FDB" w:rsidRDefault="005D5FDB" w:rsidP="00BE261F">
            <w:pPr>
              <w:rPr>
                <w:sz w:val="24"/>
                <w:szCs w:val="24"/>
              </w:rPr>
            </w:pPr>
          </w:p>
        </w:tc>
      </w:tr>
    </w:tbl>
    <w:p w:rsidR="00B05CE1" w:rsidRDefault="00B05CE1" w:rsidP="00884868">
      <w:pPr>
        <w:ind w:firstLine="708"/>
        <w:rPr>
          <w:sz w:val="24"/>
          <w:szCs w:val="24"/>
        </w:rPr>
      </w:pPr>
    </w:p>
    <w:p w:rsidR="00B42E97" w:rsidRPr="00B05CE1" w:rsidRDefault="00B05CE1" w:rsidP="00B05CE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85360">
        <w:rPr>
          <w:b/>
          <w:sz w:val="24"/>
          <w:szCs w:val="24"/>
        </w:rPr>
        <w:t xml:space="preserve"> Директор МКОУ «Мококская СОШ</w:t>
      </w:r>
      <w:r w:rsidR="00061403">
        <w:rPr>
          <w:b/>
          <w:sz w:val="24"/>
          <w:szCs w:val="24"/>
        </w:rPr>
        <w:t xml:space="preserve">                                                      Абдулаев М.А</w:t>
      </w:r>
    </w:p>
    <w:sectPr w:rsidR="00B42E97" w:rsidRPr="00B05CE1" w:rsidSect="00A0428D">
      <w:pgSz w:w="11906" w:h="16838"/>
      <w:pgMar w:top="28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08CAEB8"/>
    <w:lvl w:ilvl="0" w:tplc="2F6CC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D3BF0"/>
    <w:multiLevelType w:val="hybridMultilevel"/>
    <w:tmpl w:val="AF7A471C"/>
    <w:lvl w:ilvl="0" w:tplc="58146A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97"/>
    <w:rsid w:val="00061403"/>
    <w:rsid w:val="000A52E3"/>
    <w:rsid w:val="00342BEC"/>
    <w:rsid w:val="003D41AA"/>
    <w:rsid w:val="0046142D"/>
    <w:rsid w:val="005A1A1A"/>
    <w:rsid w:val="005B60FE"/>
    <w:rsid w:val="005D5FDB"/>
    <w:rsid w:val="006B3E2A"/>
    <w:rsid w:val="0075548B"/>
    <w:rsid w:val="00757345"/>
    <w:rsid w:val="0076606E"/>
    <w:rsid w:val="00767338"/>
    <w:rsid w:val="007C2217"/>
    <w:rsid w:val="00884868"/>
    <w:rsid w:val="008E605D"/>
    <w:rsid w:val="009304CF"/>
    <w:rsid w:val="00985360"/>
    <w:rsid w:val="00A0064A"/>
    <w:rsid w:val="00A0428D"/>
    <w:rsid w:val="00AB340A"/>
    <w:rsid w:val="00B05CE1"/>
    <w:rsid w:val="00B23D2C"/>
    <w:rsid w:val="00B42E97"/>
    <w:rsid w:val="00B6141C"/>
    <w:rsid w:val="00BE261F"/>
    <w:rsid w:val="00BF35BC"/>
    <w:rsid w:val="00CA56D1"/>
    <w:rsid w:val="00D257C0"/>
    <w:rsid w:val="00EB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E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ad"/>
    <w:uiPriority w:val="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Pr>
      <w:b/>
      <w:bCs/>
      <w:sz w:val="20"/>
      <w:szCs w:val="20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af0">
    <w:name w:val="Placeholder Text"/>
    <w:basedOn w:val="a0"/>
    <w:uiPriority w:val="99"/>
    <w:semiHidden/>
    <w:rsid w:val="0006140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E26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E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ad"/>
    <w:uiPriority w:val="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Pr>
      <w:b/>
      <w:bCs/>
      <w:sz w:val="20"/>
      <w:szCs w:val="20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af0">
    <w:name w:val="Placeholder Text"/>
    <w:basedOn w:val="a0"/>
    <w:uiPriority w:val="99"/>
    <w:semiHidden/>
    <w:rsid w:val="0006140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E26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6F74-7BA8-4940-ACEA-7BCB4FE3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йфулагь</cp:lastModifiedBy>
  <cp:revision>34</cp:revision>
  <cp:lastPrinted>2020-10-07T04:52:00Z</cp:lastPrinted>
  <dcterms:created xsi:type="dcterms:W3CDTF">2019-09-03T15:04:00Z</dcterms:created>
  <dcterms:modified xsi:type="dcterms:W3CDTF">2020-11-27T09:56:00Z</dcterms:modified>
</cp:coreProperties>
</file>